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48C" w:rsidRDefault="00A4648C" w:rsidP="00B3675A">
      <w:pPr>
        <w:spacing w:line="480" w:lineRule="auto"/>
        <w:jc w:val="both"/>
        <w:rPr>
          <w:b/>
        </w:rPr>
      </w:pPr>
      <w:r w:rsidRPr="00B3675A">
        <w:rPr>
          <w:b/>
        </w:rPr>
        <w:t>Requerimento de Devolução da Taxa de Inscrição</w:t>
      </w:r>
      <w:r w:rsidR="00B3675A" w:rsidRPr="00B3675A">
        <w:rPr>
          <w:b/>
        </w:rPr>
        <w:t xml:space="preserve"> referente ao </w:t>
      </w:r>
      <w:r w:rsidR="00B3675A" w:rsidRPr="00B3675A">
        <w:rPr>
          <w:b/>
        </w:rPr>
        <w:t>Cargo de Professor de Educação Básica - Concurso Público 001/2015 - Prefeitura Municipal de Pouso Alto/MG</w:t>
      </w:r>
    </w:p>
    <w:p w:rsidR="00B3675A" w:rsidRDefault="00B3675A" w:rsidP="00B3675A">
      <w:pPr>
        <w:spacing w:line="480" w:lineRule="auto"/>
        <w:jc w:val="both"/>
        <w:rPr>
          <w:b/>
        </w:rPr>
      </w:pPr>
    </w:p>
    <w:p w:rsidR="00A4648C" w:rsidRDefault="00A4648C" w:rsidP="00A4648C">
      <w:pPr>
        <w:spacing w:line="480" w:lineRule="auto"/>
        <w:ind w:left="180"/>
        <w:rPr>
          <w:b/>
        </w:rPr>
      </w:pPr>
      <w:r>
        <w:rPr>
          <w:b/>
        </w:rPr>
        <w:t>Nome:</w:t>
      </w:r>
    </w:p>
    <w:p w:rsidR="00A4648C" w:rsidRDefault="00A4648C" w:rsidP="00A4648C">
      <w:pPr>
        <w:spacing w:line="480" w:lineRule="auto"/>
        <w:ind w:left="180"/>
        <w:rPr>
          <w:b/>
        </w:rPr>
      </w:pPr>
      <w:r>
        <w:rPr>
          <w:b/>
        </w:rPr>
        <w:t>Carteira de Identidade:</w:t>
      </w:r>
    </w:p>
    <w:p w:rsidR="00A4648C" w:rsidRDefault="00A4648C" w:rsidP="00A4648C">
      <w:pPr>
        <w:spacing w:line="480" w:lineRule="auto"/>
        <w:ind w:left="180"/>
        <w:rPr>
          <w:b/>
        </w:rPr>
      </w:pPr>
      <w:r>
        <w:rPr>
          <w:b/>
        </w:rPr>
        <w:t>CPF:</w:t>
      </w:r>
    </w:p>
    <w:p w:rsidR="00A4648C" w:rsidRDefault="00A4648C" w:rsidP="00A4648C">
      <w:pPr>
        <w:spacing w:line="480" w:lineRule="auto"/>
        <w:ind w:left="180"/>
        <w:rPr>
          <w:b/>
        </w:rPr>
      </w:pPr>
      <w:r>
        <w:rPr>
          <w:b/>
        </w:rPr>
        <w:t xml:space="preserve">Endereço: </w:t>
      </w:r>
    </w:p>
    <w:p w:rsidR="00A4648C" w:rsidRDefault="00A4648C" w:rsidP="00A4648C">
      <w:pPr>
        <w:spacing w:line="480" w:lineRule="auto"/>
        <w:ind w:left="180"/>
        <w:rPr>
          <w:b/>
        </w:rPr>
      </w:pPr>
      <w:r>
        <w:rPr>
          <w:b/>
        </w:rPr>
        <w:t xml:space="preserve">Inscrição: </w:t>
      </w:r>
    </w:p>
    <w:p w:rsidR="00A4648C" w:rsidRDefault="00A4648C" w:rsidP="00B3675A">
      <w:pPr>
        <w:spacing w:line="480" w:lineRule="auto"/>
        <w:ind w:left="180"/>
        <w:jc w:val="both"/>
        <w:rPr>
          <w:b/>
        </w:rPr>
      </w:pPr>
      <w:r>
        <w:t xml:space="preserve">Venho solicitar a devolução da Taxa de Inscrição referente ao </w:t>
      </w:r>
      <w:r>
        <w:rPr>
          <w:b/>
        </w:rPr>
        <w:t>Cargo de Professor de Educação Básica -</w:t>
      </w:r>
      <w:r>
        <w:t xml:space="preserve"> Concurso Público 001/2015 - </w:t>
      </w:r>
      <w:r>
        <w:rPr>
          <w:b/>
        </w:rPr>
        <w:t xml:space="preserve">Prefeitura Municipal de Pouso Alto/MG </w:t>
      </w:r>
      <w:r>
        <w:t>conforme fotocópia de Comprovante de Inscrição e de Pagamento.</w:t>
      </w:r>
    </w:p>
    <w:p w:rsidR="00A4648C" w:rsidRDefault="00A4648C" w:rsidP="00A4648C">
      <w:pPr>
        <w:spacing w:line="480" w:lineRule="auto"/>
        <w:ind w:left="180"/>
        <w:rPr>
          <w:b/>
        </w:rPr>
      </w:pPr>
      <w:r>
        <w:rPr>
          <w:b/>
        </w:rPr>
        <w:t>Dados do Requerente</w:t>
      </w:r>
    </w:p>
    <w:p w:rsidR="00A4648C" w:rsidRDefault="00A4648C" w:rsidP="00A4648C">
      <w:pPr>
        <w:spacing w:line="480" w:lineRule="auto"/>
        <w:ind w:left="180"/>
      </w:pPr>
    </w:p>
    <w:p w:rsidR="00A4648C" w:rsidRDefault="00A4648C" w:rsidP="00A4648C">
      <w:pPr>
        <w:spacing w:line="480" w:lineRule="auto"/>
        <w:ind w:left="180"/>
      </w:pPr>
      <w:r>
        <w:t>Nome do Candidato_____________________________________________________</w:t>
      </w:r>
    </w:p>
    <w:p w:rsidR="00A4648C" w:rsidRDefault="00A4648C" w:rsidP="00A4648C">
      <w:pPr>
        <w:spacing w:line="480" w:lineRule="auto"/>
        <w:ind w:left="180"/>
      </w:pPr>
    </w:p>
    <w:p w:rsidR="00A4648C" w:rsidRDefault="00A4648C" w:rsidP="00A4648C">
      <w:pPr>
        <w:spacing w:line="480" w:lineRule="auto"/>
        <w:ind w:left="180"/>
      </w:pPr>
      <w:r>
        <w:t>Banco________________________________________________________________</w:t>
      </w:r>
    </w:p>
    <w:p w:rsidR="00A4648C" w:rsidRDefault="00A4648C" w:rsidP="00A4648C">
      <w:pPr>
        <w:spacing w:line="480" w:lineRule="auto"/>
        <w:ind w:left="180"/>
      </w:pPr>
    </w:p>
    <w:p w:rsidR="00A4648C" w:rsidRDefault="00A4648C" w:rsidP="00A4648C">
      <w:pPr>
        <w:spacing w:line="480" w:lineRule="auto"/>
        <w:ind w:left="180"/>
      </w:pPr>
      <w:r>
        <w:t>Nome e número da Agência______________________________________________</w:t>
      </w:r>
    </w:p>
    <w:p w:rsidR="00A4648C" w:rsidRDefault="00A4648C" w:rsidP="00A4648C">
      <w:pPr>
        <w:spacing w:line="480" w:lineRule="auto"/>
        <w:ind w:left="180"/>
      </w:pPr>
    </w:p>
    <w:p w:rsidR="00A4648C" w:rsidRDefault="00A4648C" w:rsidP="00A4648C">
      <w:pPr>
        <w:spacing w:line="480" w:lineRule="auto"/>
        <w:ind w:left="180"/>
      </w:pPr>
      <w:r>
        <w:t>Conta Corrente nº______________________________________________________</w:t>
      </w:r>
    </w:p>
    <w:p w:rsidR="00A4648C" w:rsidRDefault="00A4648C" w:rsidP="00A4648C">
      <w:pPr>
        <w:spacing w:line="480" w:lineRule="auto"/>
        <w:ind w:left="180"/>
      </w:pPr>
    </w:p>
    <w:p w:rsidR="00A4648C" w:rsidRDefault="00A4648C" w:rsidP="00A4648C">
      <w:pPr>
        <w:spacing w:line="480" w:lineRule="auto"/>
        <w:ind w:left="180"/>
        <w:jc w:val="center"/>
      </w:pPr>
    </w:p>
    <w:p w:rsidR="00F67D34" w:rsidRDefault="00A4648C" w:rsidP="00B3675A">
      <w:pPr>
        <w:spacing w:line="480" w:lineRule="auto"/>
        <w:ind w:left="180"/>
        <w:jc w:val="center"/>
      </w:pPr>
      <w:r>
        <w:t>Requerente</w:t>
      </w:r>
      <w:bookmarkStart w:id="0" w:name="_GoBack"/>
      <w:bookmarkEnd w:id="0"/>
    </w:p>
    <w:sectPr w:rsidR="00F67D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8C"/>
    <w:rsid w:val="00A05BE0"/>
    <w:rsid w:val="00A4648C"/>
    <w:rsid w:val="00B3675A"/>
    <w:rsid w:val="00F6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9D1F5-3B9E-4751-95D0-2ED83D06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F55C-31BF-4F42-8EC3-D74DD8F4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6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usuario1</cp:lastModifiedBy>
  <cp:revision>5</cp:revision>
  <dcterms:created xsi:type="dcterms:W3CDTF">2016-05-03T12:18:00Z</dcterms:created>
  <dcterms:modified xsi:type="dcterms:W3CDTF">2016-05-03T12:26:00Z</dcterms:modified>
</cp:coreProperties>
</file>